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1" w:type="dxa"/>
        <w:jc w:val="center"/>
        <w:tblInd w:w="94" w:type="dxa"/>
        <w:tblLook w:val="04A0" w:firstRow="1" w:lastRow="0" w:firstColumn="1" w:lastColumn="0" w:noHBand="0" w:noVBand="1"/>
      </w:tblPr>
      <w:tblGrid>
        <w:gridCol w:w="1857"/>
        <w:gridCol w:w="1987"/>
        <w:gridCol w:w="565"/>
        <w:gridCol w:w="2174"/>
        <w:gridCol w:w="2406"/>
        <w:gridCol w:w="222"/>
      </w:tblGrid>
      <w:tr w:rsidR="00D801E8" w:rsidRPr="00E3471F" w:rsidTr="009033EE">
        <w:trPr>
          <w:trHeight w:val="799"/>
          <w:jc w:val="center"/>
        </w:trPr>
        <w:tc>
          <w:tcPr>
            <w:tcW w:w="9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1E8" w:rsidRDefault="00D801E8" w:rsidP="00D801E8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附件</w:t>
            </w:r>
          </w:p>
          <w:p w:rsidR="00D801E8" w:rsidRPr="00E3471F" w:rsidRDefault="00D801E8" w:rsidP="009033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bookmarkStart w:id="0" w:name="_GoBack"/>
            <w:r w:rsidRPr="00E3471F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党务及管理干部管理能力提高学习培训申请表</w:t>
            </w:r>
            <w:bookmarkEnd w:id="0"/>
          </w:p>
        </w:tc>
      </w:tr>
      <w:tr w:rsidR="00D801E8" w:rsidRPr="00E3471F" w:rsidTr="009033EE">
        <w:trPr>
          <w:trHeight w:val="799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E8" w:rsidRPr="00E3471F" w:rsidRDefault="00D801E8" w:rsidP="009033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E3471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申请人姓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E8" w:rsidRPr="00E3471F" w:rsidRDefault="00D801E8" w:rsidP="009033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E3471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E8" w:rsidRPr="00E3471F" w:rsidRDefault="00D801E8" w:rsidP="009033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E3471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组织部门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E8" w:rsidRPr="00E3471F" w:rsidRDefault="00D801E8" w:rsidP="009033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E3471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801E8" w:rsidRPr="00E3471F" w:rsidTr="009033EE">
        <w:trPr>
          <w:trHeight w:val="799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E8" w:rsidRPr="00E3471F" w:rsidRDefault="00D801E8" w:rsidP="009033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E3471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学习时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E8" w:rsidRPr="00E3471F" w:rsidRDefault="00D801E8" w:rsidP="00903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E3471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E8" w:rsidRPr="00E3471F" w:rsidRDefault="00D801E8" w:rsidP="009033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E3471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学习地点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E8" w:rsidRPr="00E3471F" w:rsidRDefault="00D801E8" w:rsidP="00903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E3471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801E8" w:rsidRPr="00E3471F" w:rsidTr="00D801E8">
        <w:trPr>
          <w:trHeight w:val="6622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D801E8" w:rsidRPr="00E3471F" w:rsidRDefault="00D801E8" w:rsidP="009033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E3471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E3471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E3471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内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E3471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容</w:t>
            </w:r>
          </w:p>
        </w:tc>
        <w:tc>
          <w:tcPr>
            <w:tcW w:w="7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E8" w:rsidRPr="00E3471F" w:rsidRDefault="00D801E8" w:rsidP="009033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E3471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801E8" w:rsidRPr="00E3471F" w:rsidTr="009033EE">
        <w:trPr>
          <w:trHeight w:val="799"/>
          <w:jc w:val="center"/>
        </w:trPr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1E8" w:rsidRPr="00E3471F" w:rsidRDefault="00D801E8" w:rsidP="009033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E3471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预计费用</w:t>
            </w:r>
          </w:p>
        </w:tc>
        <w:tc>
          <w:tcPr>
            <w:tcW w:w="5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1E8" w:rsidRPr="00E3471F" w:rsidRDefault="00D801E8" w:rsidP="009033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E3471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801E8" w:rsidRPr="00E3471F" w:rsidTr="009033EE">
        <w:trPr>
          <w:trHeight w:val="799"/>
          <w:jc w:val="center"/>
        </w:trPr>
        <w:tc>
          <w:tcPr>
            <w:tcW w:w="3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E8" w:rsidRPr="00E3471F" w:rsidRDefault="00D801E8" w:rsidP="009033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E3471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部门领导审批</w:t>
            </w:r>
          </w:p>
        </w:tc>
        <w:tc>
          <w:tcPr>
            <w:tcW w:w="5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E8" w:rsidRPr="00E3471F" w:rsidRDefault="00D801E8" w:rsidP="009033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E3471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801E8" w:rsidRPr="00E3471F" w:rsidTr="009033EE">
        <w:trPr>
          <w:trHeight w:val="799"/>
          <w:jc w:val="center"/>
        </w:trPr>
        <w:tc>
          <w:tcPr>
            <w:tcW w:w="3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E8" w:rsidRPr="00E3471F" w:rsidRDefault="00D801E8" w:rsidP="009033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3471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综投办</w:t>
            </w:r>
            <w:proofErr w:type="gramEnd"/>
            <w:r w:rsidRPr="00E3471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审批</w:t>
            </w:r>
          </w:p>
        </w:tc>
        <w:tc>
          <w:tcPr>
            <w:tcW w:w="5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E8" w:rsidRPr="00E3471F" w:rsidRDefault="00D801E8" w:rsidP="009033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E3471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801E8" w:rsidRPr="00E3471F" w:rsidTr="009033EE">
        <w:trPr>
          <w:trHeight w:val="375"/>
          <w:jc w:val="center"/>
        </w:trPr>
        <w:tc>
          <w:tcPr>
            <w:tcW w:w="3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1E8" w:rsidRPr="00E3471F" w:rsidRDefault="00E97578" w:rsidP="009033E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附相关通知。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1E8" w:rsidRPr="00E3471F" w:rsidRDefault="00D801E8" w:rsidP="009033E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1E8" w:rsidRPr="00E3471F" w:rsidRDefault="00D801E8" w:rsidP="009033E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1E8" w:rsidRPr="00E3471F" w:rsidRDefault="00D801E8" w:rsidP="009033E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801E8" w:rsidRPr="00E3471F" w:rsidTr="009033EE">
        <w:trPr>
          <w:trHeight w:val="375"/>
          <w:jc w:val="center"/>
        </w:trPr>
        <w:tc>
          <w:tcPr>
            <w:tcW w:w="3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1E8" w:rsidRPr="00E3471F" w:rsidRDefault="00D801E8" w:rsidP="009033E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申请人签字：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1E8" w:rsidRPr="00E3471F" w:rsidRDefault="00D801E8" w:rsidP="009033E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1E8" w:rsidRPr="00E3471F" w:rsidRDefault="00D801E8" w:rsidP="009033EE">
            <w:pPr>
              <w:widowControl/>
              <w:ind w:right="56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347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1E8" w:rsidRPr="00E3471F" w:rsidRDefault="00D801E8" w:rsidP="009033E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1508E0" w:rsidRDefault="001508E0" w:rsidP="00583BB3">
      <w:pPr>
        <w:spacing w:line="560" w:lineRule="exact"/>
        <w:rPr>
          <w:rFonts w:ascii="仿宋_GB2312" w:eastAsia="仿宋_GB2312" w:hAnsi="Times New Roman"/>
          <w:b/>
          <w:sz w:val="28"/>
          <w:szCs w:val="28"/>
        </w:rPr>
      </w:pPr>
    </w:p>
    <w:sectPr w:rsidR="001508E0" w:rsidSect="00BF7AC6">
      <w:footerReference w:type="default" r:id="rId8"/>
      <w:pgSz w:w="11906" w:h="16838"/>
      <w:pgMar w:top="1440" w:right="1800" w:bottom="1440" w:left="1800" w:header="851" w:footer="1417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3CD" w:rsidRDefault="00F153CD">
      <w:r>
        <w:separator/>
      </w:r>
    </w:p>
  </w:endnote>
  <w:endnote w:type="continuationSeparator" w:id="0">
    <w:p w:rsidR="00F153CD" w:rsidRDefault="00F1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1632"/>
      <w:docPartObj>
        <w:docPartGallery w:val="Page Numbers (Bottom of Page)"/>
        <w:docPartUnique/>
      </w:docPartObj>
    </w:sdtPr>
    <w:sdtEndPr/>
    <w:sdtContent>
      <w:p w:rsidR="00341BE1" w:rsidRDefault="00A018C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BB3" w:rsidRPr="00583BB3">
          <w:rPr>
            <w:noProof/>
            <w:lang w:val="zh-CN"/>
          </w:rPr>
          <w:t>-</w:t>
        </w:r>
        <w:r w:rsidR="00583BB3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:rsidR="00341BE1" w:rsidRDefault="00341B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3CD" w:rsidRDefault="00F153CD">
      <w:r>
        <w:separator/>
      </w:r>
    </w:p>
  </w:footnote>
  <w:footnote w:type="continuationSeparator" w:id="0">
    <w:p w:rsidR="00F153CD" w:rsidRDefault="00F15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42EB"/>
    <w:rsid w:val="0000484B"/>
    <w:rsid w:val="00014860"/>
    <w:rsid w:val="00015121"/>
    <w:rsid w:val="00045F24"/>
    <w:rsid w:val="00054497"/>
    <w:rsid w:val="00062359"/>
    <w:rsid w:val="00066AD7"/>
    <w:rsid w:val="00075807"/>
    <w:rsid w:val="00075BFC"/>
    <w:rsid w:val="0008319F"/>
    <w:rsid w:val="00095B98"/>
    <w:rsid w:val="00095C37"/>
    <w:rsid w:val="00096DCF"/>
    <w:rsid w:val="000B304F"/>
    <w:rsid w:val="000B52E1"/>
    <w:rsid w:val="000C7061"/>
    <w:rsid w:val="000D05D8"/>
    <w:rsid w:val="000E023B"/>
    <w:rsid w:val="000F11DB"/>
    <w:rsid w:val="000F6E92"/>
    <w:rsid w:val="00100AE3"/>
    <w:rsid w:val="00102B3E"/>
    <w:rsid w:val="001114DD"/>
    <w:rsid w:val="00113EC5"/>
    <w:rsid w:val="001160B3"/>
    <w:rsid w:val="00134AE7"/>
    <w:rsid w:val="00145896"/>
    <w:rsid w:val="001508E0"/>
    <w:rsid w:val="0015106B"/>
    <w:rsid w:val="00154C17"/>
    <w:rsid w:val="00154F2A"/>
    <w:rsid w:val="00157970"/>
    <w:rsid w:val="00172AE5"/>
    <w:rsid w:val="00185A61"/>
    <w:rsid w:val="00193649"/>
    <w:rsid w:val="00197762"/>
    <w:rsid w:val="001A3282"/>
    <w:rsid w:val="001B6987"/>
    <w:rsid w:val="001C6D57"/>
    <w:rsid w:val="001E4BD7"/>
    <w:rsid w:val="001F31B6"/>
    <w:rsid w:val="001F4474"/>
    <w:rsid w:val="001F7266"/>
    <w:rsid w:val="0020334B"/>
    <w:rsid w:val="002045E5"/>
    <w:rsid w:val="00212DDF"/>
    <w:rsid w:val="00215910"/>
    <w:rsid w:val="002212A1"/>
    <w:rsid w:val="00221875"/>
    <w:rsid w:val="002267C0"/>
    <w:rsid w:val="002276B0"/>
    <w:rsid w:val="00230730"/>
    <w:rsid w:val="002327CC"/>
    <w:rsid w:val="00233BBE"/>
    <w:rsid w:val="002402B1"/>
    <w:rsid w:val="0024060F"/>
    <w:rsid w:val="00257755"/>
    <w:rsid w:val="00265B55"/>
    <w:rsid w:val="002718E9"/>
    <w:rsid w:val="00287C3F"/>
    <w:rsid w:val="00292D88"/>
    <w:rsid w:val="00294ED9"/>
    <w:rsid w:val="00296BB2"/>
    <w:rsid w:val="002B0AD7"/>
    <w:rsid w:val="002B1184"/>
    <w:rsid w:val="002C292A"/>
    <w:rsid w:val="002C3139"/>
    <w:rsid w:val="002D311F"/>
    <w:rsid w:val="002D5BBE"/>
    <w:rsid w:val="002D74B9"/>
    <w:rsid w:val="002F1FEA"/>
    <w:rsid w:val="003022EC"/>
    <w:rsid w:val="00302F6F"/>
    <w:rsid w:val="00310177"/>
    <w:rsid w:val="0031096D"/>
    <w:rsid w:val="0032173C"/>
    <w:rsid w:val="00323B27"/>
    <w:rsid w:val="0032735A"/>
    <w:rsid w:val="003338A2"/>
    <w:rsid w:val="00334820"/>
    <w:rsid w:val="003402F6"/>
    <w:rsid w:val="00340864"/>
    <w:rsid w:val="00341BE1"/>
    <w:rsid w:val="0035401B"/>
    <w:rsid w:val="00356B5D"/>
    <w:rsid w:val="00363678"/>
    <w:rsid w:val="00363C31"/>
    <w:rsid w:val="0036548F"/>
    <w:rsid w:val="00366ADB"/>
    <w:rsid w:val="00373F7C"/>
    <w:rsid w:val="003765AD"/>
    <w:rsid w:val="0037757F"/>
    <w:rsid w:val="00385C87"/>
    <w:rsid w:val="00385D28"/>
    <w:rsid w:val="0038679F"/>
    <w:rsid w:val="00397CFA"/>
    <w:rsid w:val="003B420E"/>
    <w:rsid w:val="003B699A"/>
    <w:rsid w:val="003C0008"/>
    <w:rsid w:val="003C186E"/>
    <w:rsid w:val="003D1B95"/>
    <w:rsid w:val="003D5314"/>
    <w:rsid w:val="003D69A8"/>
    <w:rsid w:val="003E1184"/>
    <w:rsid w:val="003E1287"/>
    <w:rsid w:val="003E445E"/>
    <w:rsid w:val="003E4EF6"/>
    <w:rsid w:val="003E5684"/>
    <w:rsid w:val="003E7F77"/>
    <w:rsid w:val="003F56E5"/>
    <w:rsid w:val="00402F56"/>
    <w:rsid w:val="004039AE"/>
    <w:rsid w:val="00414023"/>
    <w:rsid w:val="00432CB2"/>
    <w:rsid w:val="00434B24"/>
    <w:rsid w:val="004540A0"/>
    <w:rsid w:val="004554BA"/>
    <w:rsid w:val="00463DC1"/>
    <w:rsid w:val="00464DD0"/>
    <w:rsid w:val="00483DA0"/>
    <w:rsid w:val="004872C2"/>
    <w:rsid w:val="004912C0"/>
    <w:rsid w:val="004C523C"/>
    <w:rsid w:val="004D2515"/>
    <w:rsid w:val="004D2B56"/>
    <w:rsid w:val="004D7F8C"/>
    <w:rsid w:val="004F117E"/>
    <w:rsid w:val="00511036"/>
    <w:rsid w:val="00517053"/>
    <w:rsid w:val="005171ED"/>
    <w:rsid w:val="0052148A"/>
    <w:rsid w:val="00526445"/>
    <w:rsid w:val="00533908"/>
    <w:rsid w:val="00535550"/>
    <w:rsid w:val="005418FB"/>
    <w:rsid w:val="00545C43"/>
    <w:rsid w:val="0057088A"/>
    <w:rsid w:val="0057535F"/>
    <w:rsid w:val="00580932"/>
    <w:rsid w:val="00580B66"/>
    <w:rsid w:val="00583BB3"/>
    <w:rsid w:val="00597767"/>
    <w:rsid w:val="005A2A7C"/>
    <w:rsid w:val="005A38EA"/>
    <w:rsid w:val="005A729A"/>
    <w:rsid w:val="005B1108"/>
    <w:rsid w:val="005B2C3A"/>
    <w:rsid w:val="005B30D7"/>
    <w:rsid w:val="006041E8"/>
    <w:rsid w:val="00613CFF"/>
    <w:rsid w:val="00614072"/>
    <w:rsid w:val="006238CF"/>
    <w:rsid w:val="0062590F"/>
    <w:rsid w:val="00641A92"/>
    <w:rsid w:val="00676CC9"/>
    <w:rsid w:val="00687ABF"/>
    <w:rsid w:val="00696EFB"/>
    <w:rsid w:val="006A0AFF"/>
    <w:rsid w:val="006B1499"/>
    <w:rsid w:val="006B29C1"/>
    <w:rsid w:val="006B37B0"/>
    <w:rsid w:val="006B3986"/>
    <w:rsid w:val="006B6DC0"/>
    <w:rsid w:val="006D20B3"/>
    <w:rsid w:val="006D41EE"/>
    <w:rsid w:val="006E4DED"/>
    <w:rsid w:val="006E5390"/>
    <w:rsid w:val="006F597B"/>
    <w:rsid w:val="0070568D"/>
    <w:rsid w:val="00710846"/>
    <w:rsid w:val="00712205"/>
    <w:rsid w:val="0071323B"/>
    <w:rsid w:val="00725905"/>
    <w:rsid w:val="00731A53"/>
    <w:rsid w:val="00736B52"/>
    <w:rsid w:val="00737A1A"/>
    <w:rsid w:val="00737C66"/>
    <w:rsid w:val="007420C8"/>
    <w:rsid w:val="00752725"/>
    <w:rsid w:val="00753EE9"/>
    <w:rsid w:val="007579E1"/>
    <w:rsid w:val="007645F2"/>
    <w:rsid w:val="007719D5"/>
    <w:rsid w:val="00775BE2"/>
    <w:rsid w:val="0077776E"/>
    <w:rsid w:val="007817BB"/>
    <w:rsid w:val="00784EC5"/>
    <w:rsid w:val="007A0EDE"/>
    <w:rsid w:val="007B1ED6"/>
    <w:rsid w:val="007B6F30"/>
    <w:rsid w:val="007C1C43"/>
    <w:rsid w:val="007D00E4"/>
    <w:rsid w:val="007E290D"/>
    <w:rsid w:val="007F1F35"/>
    <w:rsid w:val="007F790F"/>
    <w:rsid w:val="00816F05"/>
    <w:rsid w:val="00822DC8"/>
    <w:rsid w:val="008274D8"/>
    <w:rsid w:val="00831A06"/>
    <w:rsid w:val="008324F9"/>
    <w:rsid w:val="00832CE8"/>
    <w:rsid w:val="00833AFA"/>
    <w:rsid w:val="0085403D"/>
    <w:rsid w:val="008559FF"/>
    <w:rsid w:val="00857C34"/>
    <w:rsid w:val="0086424F"/>
    <w:rsid w:val="00866104"/>
    <w:rsid w:val="008710A9"/>
    <w:rsid w:val="00874056"/>
    <w:rsid w:val="0088594C"/>
    <w:rsid w:val="008935FD"/>
    <w:rsid w:val="00893B95"/>
    <w:rsid w:val="0089406E"/>
    <w:rsid w:val="008A06B4"/>
    <w:rsid w:val="008A3DA8"/>
    <w:rsid w:val="008A58BD"/>
    <w:rsid w:val="008A74E4"/>
    <w:rsid w:val="008C4ECA"/>
    <w:rsid w:val="008C7763"/>
    <w:rsid w:val="008D7AC9"/>
    <w:rsid w:val="008D7B70"/>
    <w:rsid w:val="008F1119"/>
    <w:rsid w:val="009364CC"/>
    <w:rsid w:val="009402AA"/>
    <w:rsid w:val="00946C1B"/>
    <w:rsid w:val="009923B7"/>
    <w:rsid w:val="00993037"/>
    <w:rsid w:val="009B4E23"/>
    <w:rsid w:val="009C0CF3"/>
    <w:rsid w:val="009C12A9"/>
    <w:rsid w:val="009C7054"/>
    <w:rsid w:val="009D41AC"/>
    <w:rsid w:val="009D63D7"/>
    <w:rsid w:val="009E6FF4"/>
    <w:rsid w:val="009F6E9A"/>
    <w:rsid w:val="00A018C0"/>
    <w:rsid w:val="00A05A25"/>
    <w:rsid w:val="00A27111"/>
    <w:rsid w:val="00A27386"/>
    <w:rsid w:val="00A33E35"/>
    <w:rsid w:val="00A36F36"/>
    <w:rsid w:val="00A43509"/>
    <w:rsid w:val="00A436C3"/>
    <w:rsid w:val="00A43932"/>
    <w:rsid w:val="00A45835"/>
    <w:rsid w:val="00A475E4"/>
    <w:rsid w:val="00A7637C"/>
    <w:rsid w:val="00A83311"/>
    <w:rsid w:val="00A8466B"/>
    <w:rsid w:val="00A90DCB"/>
    <w:rsid w:val="00AA0BFD"/>
    <w:rsid w:val="00AA4F1B"/>
    <w:rsid w:val="00AB08BA"/>
    <w:rsid w:val="00AB3DBA"/>
    <w:rsid w:val="00AC2D14"/>
    <w:rsid w:val="00AC3E80"/>
    <w:rsid w:val="00AC5BC8"/>
    <w:rsid w:val="00AD1521"/>
    <w:rsid w:val="00AE145C"/>
    <w:rsid w:val="00AE1834"/>
    <w:rsid w:val="00AE4916"/>
    <w:rsid w:val="00AE516C"/>
    <w:rsid w:val="00AE58D5"/>
    <w:rsid w:val="00B21A71"/>
    <w:rsid w:val="00B252E4"/>
    <w:rsid w:val="00B30E0A"/>
    <w:rsid w:val="00B314F0"/>
    <w:rsid w:val="00B43AAB"/>
    <w:rsid w:val="00B47823"/>
    <w:rsid w:val="00B75607"/>
    <w:rsid w:val="00B766B5"/>
    <w:rsid w:val="00B772FD"/>
    <w:rsid w:val="00B80AF7"/>
    <w:rsid w:val="00BA4A51"/>
    <w:rsid w:val="00BB0B63"/>
    <w:rsid w:val="00BB0CDA"/>
    <w:rsid w:val="00BB407F"/>
    <w:rsid w:val="00BC28F0"/>
    <w:rsid w:val="00BC4D17"/>
    <w:rsid w:val="00BD085D"/>
    <w:rsid w:val="00BD7560"/>
    <w:rsid w:val="00BE1116"/>
    <w:rsid w:val="00BF0C47"/>
    <w:rsid w:val="00BF7AC6"/>
    <w:rsid w:val="00C07006"/>
    <w:rsid w:val="00C16705"/>
    <w:rsid w:val="00C174EB"/>
    <w:rsid w:val="00C30141"/>
    <w:rsid w:val="00C53C3A"/>
    <w:rsid w:val="00C54E75"/>
    <w:rsid w:val="00C559E0"/>
    <w:rsid w:val="00C6143E"/>
    <w:rsid w:val="00C629E7"/>
    <w:rsid w:val="00C76001"/>
    <w:rsid w:val="00C80211"/>
    <w:rsid w:val="00C812D1"/>
    <w:rsid w:val="00C87AAE"/>
    <w:rsid w:val="00C94144"/>
    <w:rsid w:val="00CA12EA"/>
    <w:rsid w:val="00CA26FD"/>
    <w:rsid w:val="00CB78ED"/>
    <w:rsid w:val="00CD213C"/>
    <w:rsid w:val="00CE477D"/>
    <w:rsid w:val="00CE4D8C"/>
    <w:rsid w:val="00CF47A5"/>
    <w:rsid w:val="00D00C47"/>
    <w:rsid w:val="00D00C49"/>
    <w:rsid w:val="00D035F5"/>
    <w:rsid w:val="00D046AD"/>
    <w:rsid w:val="00D05EA1"/>
    <w:rsid w:val="00D13C49"/>
    <w:rsid w:val="00D21B92"/>
    <w:rsid w:val="00D25AC0"/>
    <w:rsid w:val="00D40B75"/>
    <w:rsid w:val="00D46310"/>
    <w:rsid w:val="00D57121"/>
    <w:rsid w:val="00D60B52"/>
    <w:rsid w:val="00D63063"/>
    <w:rsid w:val="00D711AF"/>
    <w:rsid w:val="00D801E8"/>
    <w:rsid w:val="00D8179E"/>
    <w:rsid w:val="00DB0FE8"/>
    <w:rsid w:val="00DB2CFF"/>
    <w:rsid w:val="00DC3677"/>
    <w:rsid w:val="00DD4719"/>
    <w:rsid w:val="00DE31F6"/>
    <w:rsid w:val="00DF7BE7"/>
    <w:rsid w:val="00E017BC"/>
    <w:rsid w:val="00E02F79"/>
    <w:rsid w:val="00E06B67"/>
    <w:rsid w:val="00E106E9"/>
    <w:rsid w:val="00E30363"/>
    <w:rsid w:val="00E315FC"/>
    <w:rsid w:val="00E373FF"/>
    <w:rsid w:val="00E43B7F"/>
    <w:rsid w:val="00E54EF2"/>
    <w:rsid w:val="00E57187"/>
    <w:rsid w:val="00E65B0F"/>
    <w:rsid w:val="00E708A4"/>
    <w:rsid w:val="00E82182"/>
    <w:rsid w:val="00E871B3"/>
    <w:rsid w:val="00E9004A"/>
    <w:rsid w:val="00E90AE8"/>
    <w:rsid w:val="00E9190B"/>
    <w:rsid w:val="00E97578"/>
    <w:rsid w:val="00EA1ABB"/>
    <w:rsid w:val="00EA2D15"/>
    <w:rsid w:val="00EA605D"/>
    <w:rsid w:val="00EB2F6C"/>
    <w:rsid w:val="00EC326D"/>
    <w:rsid w:val="00ED2BB7"/>
    <w:rsid w:val="00EE5F4E"/>
    <w:rsid w:val="00EF1E2F"/>
    <w:rsid w:val="00EF42EB"/>
    <w:rsid w:val="00EF6E15"/>
    <w:rsid w:val="00F037F2"/>
    <w:rsid w:val="00F04D47"/>
    <w:rsid w:val="00F06C35"/>
    <w:rsid w:val="00F11F48"/>
    <w:rsid w:val="00F153CD"/>
    <w:rsid w:val="00F30E9B"/>
    <w:rsid w:val="00F56C92"/>
    <w:rsid w:val="00F707B2"/>
    <w:rsid w:val="00F73856"/>
    <w:rsid w:val="00F83DB4"/>
    <w:rsid w:val="00F84CDB"/>
    <w:rsid w:val="00FC1304"/>
    <w:rsid w:val="00FC482B"/>
    <w:rsid w:val="00FC7BB4"/>
    <w:rsid w:val="00FD5D1A"/>
    <w:rsid w:val="00FD7179"/>
    <w:rsid w:val="00FF0DF7"/>
    <w:rsid w:val="0C8E7E9A"/>
    <w:rsid w:val="1FB1567F"/>
    <w:rsid w:val="206A16F3"/>
    <w:rsid w:val="214D1F43"/>
    <w:rsid w:val="22F1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/>
    <w:lsdException w:name="footer" w:semiHidden="0"/>
    <w:lsdException w:name="caption" w:uiPriority="35" w:qFormat="1"/>
    <w:lsdException w:name="footnote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1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5171ED"/>
    <w:rPr>
      <w:vertAlign w:val="superscript"/>
    </w:rPr>
  </w:style>
  <w:style w:type="character" w:customStyle="1" w:styleId="Char">
    <w:name w:val="页脚 Char"/>
    <w:basedOn w:val="a0"/>
    <w:link w:val="a4"/>
    <w:uiPriority w:val="99"/>
    <w:rsid w:val="005171ED"/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171E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171ED"/>
    <w:rPr>
      <w:sz w:val="18"/>
      <w:szCs w:val="18"/>
    </w:rPr>
  </w:style>
  <w:style w:type="character" w:styleId="a7">
    <w:name w:val="Placeholder Text"/>
    <w:basedOn w:val="a0"/>
    <w:uiPriority w:val="99"/>
    <w:semiHidden/>
    <w:rsid w:val="005171ED"/>
    <w:rPr>
      <w:color w:val="808080"/>
    </w:rPr>
  </w:style>
  <w:style w:type="character" w:customStyle="1" w:styleId="Char2">
    <w:name w:val="脚注文本 Char"/>
    <w:basedOn w:val="a0"/>
    <w:link w:val="a8"/>
    <w:uiPriority w:val="99"/>
    <w:semiHidden/>
    <w:rsid w:val="005171ED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unhideWhenUsed/>
    <w:rsid w:val="005171E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171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unhideWhenUsed/>
    <w:rsid w:val="005171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footnote text"/>
    <w:basedOn w:val="a"/>
    <w:link w:val="Char2"/>
    <w:uiPriority w:val="99"/>
    <w:unhideWhenUsed/>
    <w:rsid w:val="005171ED"/>
    <w:pPr>
      <w:snapToGrid w:val="0"/>
      <w:jc w:val="left"/>
    </w:pPr>
    <w:rPr>
      <w:sz w:val="18"/>
      <w:szCs w:val="18"/>
    </w:rPr>
  </w:style>
  <w:style w:type="table" w:styleId="a9">
    <w:name w:val="Table Grid"/>
    <w:basedOn w:val="a1"/>
    <w:uiPriority w:val="59"/>
    <w:rsid w:val="005171E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E017BC"/>
    <w:pPr>
      <w:ind w:firstLineChars="200" w:firstLine="420"/>
    </w:pPr>
  </w:style>
  <w:style w:type="paragraph" w:styleId="ab">
    <w:name w:val="Date"/>
    <w:basedOn w:val="a"/>
    <w:next w:val="a"/>
    <w:link w:val="Char3"/>
    <w:uiPriority w:val="99"/>
    <w:semiHidden/>
    <w:unhideWhenUsed/>
    <w:rsid w:val="00D711AF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D711AF"/>
    <w:rPr>
      <w:kern w:val="2"/>
      <w:sz w:val="21"/>
      <w:szCs w:val="22"/>
    </w:rPr>
  </w:style>
  <w:style w:type="paragraph" w:styleId="ac">
    <w:name w:val="Document Map"/>
    <w:basedOn w:val="a"/>
    <w:link w:val="Char4"/>
    <w:uiPriority w:val="99"/>
    <w:semiHidden/>
    <w:unhideWhenUsed/>
    <w:rsid w:val="0000484B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00484B"/>
    <w:rPr>
      <w:rFonts w:asci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EEB53-4333-455E-AC47-BFD9C5F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</Words>
  <Characters>10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延林</dc:creator>
  <cp:lastModifiedBy>yjsb</cp:lastModifiedBy>
  <cp:revision>8</cp:revision>
  <cp:lastPrinted>2018-03-08T06:03:00Z</cp:lastPrinted>
  <dcterms:created xsi:type="dcterms:W3CDTF">2018-05-07T01:46:00Z</dcterms:created>
  <dcterms:modified xsi:type="dcterms:W3CDTF">2018-06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